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00D9CE0B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činkovit e-učitelj odraslih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725C7DC7" w:rsidR="00350710" w:rsidRPr="001D20C2" w:rsidRDefault="00350710" w:rsidP="00350710">
      <w:pPr>
        <w:spacing w:after="120"/>
        <w:rPr>
          <w:b/>
          <w:bCs/>
        </w:rPr>
      </w:pPr>
      <w:r w:rsidRPr="001D20C2">
        <w:rPr>
          <w:b/>
          <w:bCs/>
        </w:rPr>
        <w:t>Sredn</w:t>
      </w:r>
      <w:r w:rsidR="003A701D">
        <w:rPr>
          <w:b/>
          <w:bCs/>
        </w:rPr>
        <w:t>j</w:t>
      </w:r>
      <w:r w:rsidRPr="001D20C2">
        <w:rPr>
          <w:b/>
          <w:bCs/>
        </w:rPr>
        <w:t xml:space="preserve">a šola Biotehniški center Naklo – </w:t>
      </w:r>
      <w:r w:rsidR="00DA4857">
        <w:rPr>
          <w:b/>
          <w:bCs/>
        </w:rPr>
        <w:t>4</w:t>
      </w:r>
      <w:r w:rsidRPr="001D20C2">
        <w:rPr>
          <w:b/>
          <w:bCs/>
        </w:rPr>
        <w:t>. skupina</w:t>
      </w:r>
      <w:r w:rsidR="00DA4857">
        <w:rPr>
          <w:b/>
          <w:bCs/>
        </w:rPr>
        <w:t xml:space="preserve"> – izvedba na daljavo</w:t>
      </w:r>
    </w:p>
    <w:p w14:paraId="6960D26E" w14:textId="77777777" w:rsidR="001D20C2" w:rsidRPr="001D20C2" w:rsidRDefault="001D20C2" w:rsidP="001D20C2">
      <w:pPr>
        <w:spacing w:after="120"/>
        <w:rPr>
          <w:b/>
          <w:bCs/>
        </w:rPr>
      </w:pPr>
      <w:r w:rsidRPr="001D20C2">
        <w:rPr>
          <w:b/>
          <w:bCs/>
        </w:rPr>
        <w:t>14.00 – 18.00</w:t>
      </w:r>
    </w:p>
    <w:p w14:paraId="373B5B9F" w14:textId="77777777" w:rsidR="00144102" w:rsidRPr="001D20C2" w:rsidRDefault="00144102" w:rsidP="00144102">
      <w:pPr>
        <w:spacing w:after="120"/>
        <w:rPr>
          <w:b/>
          <w:bCs/>
        </w:rPr>
      </w:pPr>
      <w:r>
        <w:rPr>
          <w:b/>
          <w:bCs/>
        </w:rPr>
        <w:t xml:space="preserve">Izvajalci: Jure </w:t>
      </w:r>
      <w:proofErr w:type="spellStart"/>
      <w:r>
        <w:rPr>
          <w:b/>
          <w:bCs/>
        </w:rPr>
        <w:t>Ausec</w:t>
      </w:r>
      <w:proofErr w:type="spellEnd"/>
      <w:r>
        <w:rPr>
          <w:b/>
          <w:bCs/>
        </w:rPr>
        <w:t>, Jera Oražem, Robert Horvat, Nina Modrijan, Maša Škrlep.</w:t>
      </w:r>
    </w:p>
    <w:p w14:paraId="755FBE37" w14:textId="3E0360BA" w:rsidR="00350710" w:rsidRDefault="00350710" w:rsidP="00350710">
      <w:pPr>
        <w:spacing w:after="120"/>
      </w:pPr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071D154E" w:rsidR="00350710" w:rsidRDefault="00150DA6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350710">
        <w:t xml:space="preserve">, </w:t>
      </w:r>
      <w:r w:rsidR="00ED6A0C">
        <w:t>1</w:t>
      </w:r>
      <w:r>
        <w:t>2</w:t>
      </w:r>
      <w:r w:rsidR="00350710">
        <w:t>. 11. 2020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69AA692C" w:rsidR="008E48F1" w:rsidRDefault="00150DA6" w:rsidP="008E48F1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>, 1</w:t>
      </w:r>
      <w:r>
        <w:t>9</w:t>
      </w:r>
      <w:r w:rsidR="008E48F1">
        <w:t>. 11. 2020</w:t>
      </w:r>
    </w:p>
    <w:p w14:paraId="36910549" w14:textId="77777777" w:rsidR="008E48F1" w:rsidRDefault="008E48F1" w:rsidP="008E48F1">
      <w:pPr>
        <w:spacing w:after="120"/>
      </w:pPr>
    </w:p>
    <w:p w14:paraId="7572EFD4" w14:textId="5D05F587" w:rsidR="008E48F1" w:rsidRDefault="00150DA6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>
        <w:t>3</w:t>
      </w:r>
      <w:r w:rsidR="008E48F1">
        <w:t>. 1</w:t>
      </w:r>
      <w:r w:rsidR="00ED6A0C">
        <w:t>2</w:t>
      </w:r>
      <w:r w:rsidR="008E48F1">
        <w:t>. 2020</w:t>
      </w:r>
    </w:p>
    <w:p w14:paraId="7A8A2D0B" w14:textId="77777777" w:rsidR="008E48F1" w:rsidRDefault="008E48F1" w:rsidP="008E48F1">
      <w:pPr>
        <w:spacing w:after="120"/>
      </w:pPr>
    </w:p>
    <w:p w14:paraId="1A0683AC" w14:textId="6D5B21D7" w:rsidR="008E48F1" w:rsidRDefault="00150DA6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>, 1</w:t>
      </w:r>
      <w:r>
        <w:t>7</w:t>
      </w:r>
      <w:r w:rsidR="008E48F1">
        <w:t>. 12. 2020</w:t>
      </w:r>
    </w:p>
    <w:p w14:paraId="235EF21C" w14:textId="77777777" w:rsidR="008E48F1" w:rsidRDefault="008E48F1" w:rsidP="008E48F1">
      <w:pPr>
        <w:spacing w:after="120"/>
      </w:pPr>
    </w:p>
    <w:p w14:paraId="7FD44955" w14:textId="57EC0ADE" w:rsidR="008E48F1" w:rsidRDefault="00150DA6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>
        <w:t>7</w:t>
      </w:r>
      <w:r w:rsidR="008E48F1">
        <w:t>. 1. 2021</w:t>
      </w:r>
    </w:p>
    <w:p w14:paraId="36F09AF8" w14:textId="77777777" w:rsidR="008E48F1" w:rsidRDefault="008E48F1" w:rsidP="008E48F1">
      <w:pPr>
        <w:spacing w:after="120"/>
      </w:pPr>
    </w:p>
    <w:p w14:paraId="7A19CC9B" w14:textId="623B7BC1" w:rsidR="008E48F1" w:rsidRDefault="00150DA6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 w:rsidR="00A0485D">
        <w:t>2</w:t>
      </w:r>
      <w:r>
        <w:t>8</w:t>
      </w:r>
      <w:r w:rsidR="008E48F1">
        <w:t xml:space="preserve">. </w:t>
      </w:r>
      <w:r w:rsidR="00A0485D">
        <w:t>1</w:t>
      </w:r>
      <w:r w:rsidR="008E48F1">
        <w:t>. 2021</w:t>
      </w:r>
    </w:p>
    <w:p w14:paraId="6DFF7C10" w14:textId="77777777" w:rsidR="008E48F1" w:rsidRDefault="008E48F1" w:rsidP="008E48F1">
      <w:pPr>
        <w:spacing w:after="120"/>
      </w:pPr>
    </w:p>
    <w:p w14:paraId="72263298" w14:textId="672E569B" w:rsidR="008E48F1" w:rsidRDefault="00150DA6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>, 1</w:t>
      </w:r>
      <w:r>
        <w:t>8</w:t>
      </w:r>
      <w:r w:rsidR="008E48F1">
        <w:t>. 3. 2021</w:t>
      </w:r>
    </w:p>
    <w:p w14:paraId="7EEFC223" w14:textId="77777777" w:rsidR="008E48F1" w:rsidRDefault="008E48F1" w:rsidP="008E48F1">
      <w:pPr>
        <w:spacing w:after="120"/>
      </w:pPr>
    </w:p>
    <w:p w14:paraId="24A72DDB" w14:textId="07262AB4" w:rsidR="008E48F1" w:rsidRDefault="00150DA6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>
        <w:t>1</w:t>
      </w:r>
      <w:r w:rsidR="008E48F1">
        <w:t xml:space="preserve">. </w:t>
      </w:r>
      <w:r>
        <w:t>4</w:t>
      </w:r>
      <w:r w:rsidR="008E48F1">
        <w:t>. 2021</w:t>
      </w: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F7BC" w14:textId="77777777" w:rsidR="00FA459A" w:rsidRDefault="00FA459A" w:rsidP="00FF6F19">
      <w:pPr>
        <w:spacing w:after="0" w:line="240" w:lineRule="auto"/>
      </w:pPr>
      <w:r>
        <w:separator/>
      </w:r>
    </w:p>
  </w:endnote>
  <w:endnote w:type="continuationSeparator" w:id="0">
    <w:p w14:paraId="1E266FA9" w14:textId="77777777" w:rsidR="00FA459A" w:rsidRDefault="00FA459A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BE19" w14:textId="77777777" w:rsidR="00FA459A" w:rsidRDefault="00FA459A" w:rsidP="00FF6F19">
      <w:pPr>
        <w:spacing w:after="0" w:line="240" w:lineRule="auto"/>
      </w:pPr>
      <w:r>
        <w:separator/>
      </w:r>
    </w:p>
  </w:footnote>
  <w:footnote w:type="continuationSeparator" w:id="0">
    <w:p w14:paraId="1358892F" w14:textId="77777777" w:rsidR="00FA459A" w:rsidRDefault="00FA459A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144102"/>
    <w:rsid w:val="00150DA6"/>
    <w:rsid w:val="001D20C2"/>
    <w:rsid w:val="001F6606"/>
    <w:rsid w:val="00333186"/>
    <w:rsid w:val="00334799"/>
    <w:rsid w:val="00350710"/>
    <w:rsid w:val="00363216"/>
    <w:rsid w:val="003A701D"/>
    <w:rsid w:val="00416886"/>
    <w:rsid w:val="00477176"/>
    <w:rsid w:val="00495178"/>
    <w:rsid w:val="005C0624"/>
    <w:rsid w:val="006752C4"/>
    <w:rsid w:val="00747686"/>
    <w:rsid w:val="008E22AE"/>
    <w:rsid w:val="008E48F1"/>
    <w:rsid w:val="00A0485D"/>
    <w:rsid w:val="00A34C94"/>
    <w:rsid w:val="00AE2AA8"/>
    <w:rsid w:val="00AF36D0"/>
    <w:rsid w:val="00BF6B17"/>
    <w:rsid w:val="00C31D88"/>
    <w:rsid w:val="00C867C9"/>
    <w:rsid w:val="00CE38AE"/>
    <w:rsid w:val="00D47AF3"/>
    <w:rsid w:val="00D9213F"/>
    <w:rsid w:val="00DA164F"/>
    <w:rsid w:val="00DA4857"/>
    <w:rsid w:val="00ED6A0C"/>
    <w:rsid w:val="00F4220B"/>
    <w:rsid w:val="00F442D2"/>
    <w:rsid w:val="00FA459A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6</cp:revision>
  <cp:lastPrinted>2022-09-20T08:04:00Z</cp:lastPrinted>
  <dcterms:created xsi:type="dcterms:W3CDTF">2022-09-20T08:39:00Z</dcterms:created>
  <dcterms:modified xsi:type="dcterms:W3CDTF">2022-09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